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4AB0" w14:textId="77777777"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350"/>
        <w:gridCol w:w="5274"/>
      </w:tblGrid>
      <w:tr w:rsidR="006860B3" w:rsidRPr="00D53682" w14:paraId="03B7E9C1" w14:textId="77777777" w:rsidTr="003F7DA9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02072200" w14:textId="77777777"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6B0083B" w14:textId="77777777"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0A389C0D" w14:textId="77777777"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14:paraId="38C75652" w14:textId="77777777"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274" w:type="dxa"/>
            <w:shd w:val="clear" w:color="auto" w:fill="DBE5F1" w:themeFill="accent1" w:themeFillTint="33"/>
            <w:vAlign w:val="center"/>
          </w:tcPr>
          <w:p w14:paraId="52475916" w14:textId="77777777"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14:paraId="16317DE8" w14:textId="77777777"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14:paraId="4D70DD74" w14:textId="77777777" w:rsidTr="003F7DA9">
        <w:trPr>
          <w:trHeight w:val="964"/>
        </w:trPr>
        <w:tc>
          <w:tcPr>
            <w:tcW w:w="562" w:type="dxa"/>
            <w:vAlign w:val="center"/>
          </w:tcPr>
          <w:p w14:paraId="418F34A1" w14:textId="77777777" w:rsidR="006860B3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2DE2E213" w14:textId="739A170C"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7407C7B8" w14:textId="0B1D06CA" w:rsidR="006860B3" w:rsidRPr="002648EF" w:rsidRDefault="006860B3" w:rsidP="00315D15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</w:p>
        </w:tc>
        <w:tc>
          <w:tcPr>
            <w:tcW w:w="5274" w:type="dxa"/>
            <w:vAlign w:val="center"/>
          </w:tcPr>
          <w:p w14:paraId="6985CF5C" w14:textId="797312E1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14:paraId="2557E5E3" w14:textId="77777777" w:rsidTr="003F7DA9">
        <w:trPr>
          <w:trHeight w:val="964"/>
        </w:trPr>
        <w:tc>
          <w:tcPr>
            <w:tcW w:w="562" w:type="dxa"/>
            <w:vAlign w:val="center"/>
          </w:tcPr>
          <w:p w14:paraId="7DEC8D98" w14:textId="77777777" w:rsidR="006860B3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7700F3FB" w14:textId="4D925AB6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7A9CD672" w14:textId="226D1383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6DDBD3C4" w14:textId="4EA834C1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14:paraId="2081B8BA" w14:textId="77777777" w:rsidTr="003F7DA9">
        <w:trPr>
          <w:trHeight w:val="964"/>
        </w:trPr>
        <w:tc>
          <w:tcPr>
            <w:tcW w:w="562" w:type="dxa"/>
            <w:vAlign w:val="center"/>
          </w:tcPr>
          <w:p w14:paraId="381B0DA8" w14:textId="77777777" w:rsidR="006860B3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00E7B7DB" w14:textId="082C7082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54850D85" w14:textId="02AED4F5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0F6493AB" w14:textId="25FCA310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14:paraId="557F8823" w14:textId="77777777" w:rsidTr="003F7DA9">
        <w:trPr>
          <w:trHeight w:val="964"/>
        </w:trPr>
        <w:tc>
          <w:tcPr>
            <w:tcW w:w="562" w:type="dxa"/>
            <w:vAlign w:val="center"/>
          </w:tcPr>
          <w:p w14:paraId="2B98747D" w14:textId="77777777" w:rsidR="008311E5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12B9ACBD" w14:textId="047A5C7E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78249384" w14:textId="2BE4D2DE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E3C2C62" w14:textId="68085335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14:paraId="3C98E340" w14:textId="77777777" w:rsidTr="003F7DA9">
        <w:trPr>
          <w:trHeight w:val="964"/>
        </w:trPr>
        <w:tc>
          <w:tcPr>
            <w:tcW w:w="562" w:type="dxa"/>
            <w:vAlign w:val="center"/>
          </w:tcPr>
          <w:p w14:paraId="18968D12" w14:textId="77777777" w:rsidR="008311E5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14:paraId="62AEA3A9" w14:textId="36E710C6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60C9661B" w14:textId="258D4043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95F003D" w14:textId="653B0DCC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720B" w14:paraId="7EEBCD67" w14:textId="77777777" w:rsidTr="003F7DA9">
        <w:trPr>
          <w:trHeight w:val="964"/>
        </w:trPr>
        <w:tc>
          <w:tcPr>
            <w:tcW w:w="562" w:type="dxa"/>
            <w:vAlign w:val="center"/>
          </w:tcPr>
          <w:p w14:paraId="5052E5D7" w14:textId="77777777" w:rsidR="002D720B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17484FE9" w14:textId="20A9BBFC"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4C2E5936" w14:textId="6A1AC94F"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92155F8" w14:textId="597B4BE0"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798C2F5" w14:textId="77777777"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14:paraId="2A7C060D" w14:textId="77777777"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14:paraId="7300DA6A" w14:textId="52E975EC" w:rsidR="009C556D" w:rsidRPr="003F7DA9" w:rsidRDefault="003F7DA9" w:rsidP="00CC223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…</w:t>
      </w:r>
      <w:r w:rsidR="009C556D" w:rsidRPr="003F7DA9">
        <w:rPr>
          <w:rFonts w:ascii="Calibri" w:eastAsia="Times New Roman" w:hAnsi="Calibri" w:cs="Times New Roman"/>
          <w:b/>
          <w:sz w:val="24"/>
          <w:szCs w:val="24"/>
        </w:rPr>
        <w:t>…………………….……………………………………………………………………………………….………………………………</w:t>
      </w:r>
      <w:r w:rsidR="00CC223A" w:rsidRPr="003F7DA9">
        <w:rPr>
          <w:rFonts w:ascii="Calibri" w:eastAsia="Times New Roman" w:hAnsi="Calibri" w:cs="Times New Roman"/>
          <w:b/>
          <w:sz w:val="24"/>
          <w:szCs w:val="24"/>
        </w:rPr>
        <w:t>……..</w:t>
      </w:r>
      <w:r w:rsidR="009C556D" w:rsidRPr="003F7DA9">
        <w:rPr>
          <w:rFonts w:ascii="Calibri" w:eastAsia="Times New Roman" w:hAnsi="Calibri" w:cs="Times New Roman"/>
          <w:b/>
          <w:sz w:val="24"/>
          <w:szCs w:val="24"/>
        </w:rPr>
        <w:t>……………</w:t>
      </w:r>
      <w:r w:rsidR="0051440F">
        <w:rPr>
          <w:rFonts w:ascii="Calibri" w:eastAsia="Times New Roman" w:hAnsi="Calibri" w:cs="Times New Roman"/>
          <w:b/>
          <w:sz w:val="24"/>
          <w:szCs w:val="24"/>
        </w:rPr>
        <w:t>…………………………………………………………</w:t>
      </w:r>
    </w:p>
    <w:p w14:paraId="02C80F78" w14:textId="77777777"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14:paraId="500624EB" w14:textId="2CF4B91B"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</w:t>
      </w:r>
      <w:r w:rsidR="0051440F">
        <w:rPr>
          <w:sz w:val="18"/>
          <w:szCs w:val="18"/>
        </w:rPr>
        <w:t>…..</w:t>
      </w:r>
      <w:r w:rsidR="00CC223A" w:rsidRPr="00C94EE5">
        <w:rPr>
          <w:sz w:val="18"/>
          <w:szCs w:val="18"/>
        </w:rPr>
        <w:t>….</w:t>
      </w:r>
      <w:r w:rsidRPr="00C94EE5">
        <w:rPr>
          <w:sz w:val="18"/>
          <w:szCs w:val="18"/>
        </w:rPr>
        <w:t>.</w:t>
      </w:r>
    </w:p>
    <w:p w14:paraId="16C3194D" w14:textId="77777777"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51440F">
      <w:headerReference w:type="default" r:id="rId8"/>
      <w:footerReference w:type="default" r:id="rId9"/>
      <w:pgSz w:w="16838" w:h="11906" w:orient="landscape"/>
      <w:pgMar w:top="993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F081" w14:textId="77777777" w:rsidR="00362898" w:rsidRDefault="00362898" w:rsidP="00C7351E">
      <w:pPr>
        <w:spacing w:after="0" w:line="240" w:lineRule="auto"/>
      </w:pPr>
      <w:r>
        <w:separator/>
      </w:r>
    </w:p>
  </w:endnote>
  <w:endnote w:type="continuationSeparator" w:id="0">
    <w:p w14:paraId="3DC7EEFE" w14:textId="77777777" w:rsidR="00362898" w:rsidRDefault="00362898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198" w14:textId="77777777"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14:paraId="06C41C26" w14:textId="77777777"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 w:rsidR="006121C9">
      <w:rPr>
        <w:color w:val="5F6369"/>
        <w:sz w:val="16"/>
      </w:rPr>
      <w:t>696 001 390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B55C" w14:textId="77777777" w:rsidR="00362898" w:rsidRDefault="00362898" w:rsidP="00C7351E">
      <w:pPr>
        <w:spacing w:after="0" w:line="240" w:lineRule="auto"/>
      </w:pPr>
      <w:r>
        <w:separator/>
      </w:r>
    </w:p>
  </w:footnote>
  <w:footnote w:type="continuationSeparator" w:id="0">
    <w:p w14:paraId="0033E867" w14:textId="77777777" w:rsidR="00362898" w:rsidRDefault="00362898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2463" w14:textId="77777777"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652003" wp14:editId="1789FB51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319606093" name="Obraz 319606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60494">
    <w:abstractNumId w:val="0"/>
  </w:num>
  <w:num w:numId="2" w16cid:durableId="63066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82"/>
    <w:rsid w:val="00026557"/>
    <w:rsid w:val="00057390"/>
    <w:rsid w:val="0006211A"/>
    <w:rsid w:val="00066D95"/>
    <w:rsid w:val="00072120"/>
    <w:rsid w:val="000956DE"/>
    <w:rsid w:val="000D5476"/>
    <w:rsid w:val="000E13F2"/>
    <w:rsid w:val="00104B08"/>
    <w:rsid w:val="00145E08"/>
    <w:rsid w:val="0015607A"/>
    <w:rsid w:val="001D06DA"/>
    <w:rsid w:val="001F75EE"/>
    <w:rsid w:val="002356EE"/>
    <w:rsid w:val="00243FE0"/>
    <w:rsid w:val="00251D81"/>
    <w:rsid w:val="00263232"/>
    <w:rsid w:val="002648EF"/>
    <w:rsid w:val="002832C1"/>
    <w:rsid w:val="00287810"/>
    <w:rsid w:val="002A6D11"/>
    <w:rsid w:val="002A7D8A"/>
    <w:rsid w:val="002D720B"/>
    <w:rsid w:val="002F0660"/>
    <w:rsid w:val="00307927"/>
    <w:rsid w:val="00310E00"/>
    <w:rsid w:val="00315D15"/>
    <w:rsid w:val="00333601"/>
    <w:rsid w:val="00336CC8"/>
    <w:rsid w:val="00362898"/>
    <w:rsid w:val="00396127"/>
    <w:rsid w:val="003F7DA9"/>
    <w:rsid w:val="00405C6B"/>
    <w:rsid w:val="00412787"/>
    <w:rsid w:val="004130A3"/>
    <w:rsid w:val="00437081"/>
    <w:rsid w:val="00442B15"/>
    <w:rsid w:val="00450C97"/>
    <w:rsid w:val="00476741"/>
    <w:rsid w:val="004848EC"/>
    <w:rsid w:val="004A5EB5"/>
    <w:rsid w:val="004D750D"/>
    <w:rsid w:val="0051440F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21C9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066"/>
    <w:rsid w:val="00712691"/>
    <w:rsid w:val="00712D1A"/>
    <w:rsid w:val="00712EE8"/>
    <w:rsid w:val="00742A39"/>
    <w:rsid w:val="007439DC"/>
    <w:rsid w:val="0074716E"/>
    <w:rsid w:val="007C72F8"/>
    <w:rsid w:val="00801805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676E0"/>
    <w:rsid w:val="00B767EE"/>
    <w:rsid w:val="00B85064"/>
    <w:rsid w:val="00B93AA1"/>
    <w:rsid w:val="00BA1B78"/>
    <w:rsid w:val="00BA71E1"/>
    <w:rsid w:val="00BB4CD0"/>
    <w:rsid w:val="00BC1DF2"/>
    <w:rsid w:val="00BD75A6"/>
    <w:rsid w:val="00BF0E01"/>
    <w:rsid w:val="00BF1C86"/>
    <w:rsid w:val="00BF3041"/>
    <w:rsid w:val="00C16FD9"/>
    <w:rsid w:val="00C21E2B"/>
    <w:rsid w:val="00C55E0E"/>
    <w:rsid w:val="00C7351E"/>
    <w:rsid w:val="00C94EE5"/>
    <w:rsid w:val="00CC223A"/>
    <w:rsid w:val="00CD2A7D"/>
    <w:rsid w:val="00CE2AAC"/>
    <w:rsid w:val="00CE327F"/>
    <w:rsid w:val="00CF0071"/>
    <w:rsid w:val="00D03F53"/>
    <w:rsid w:val="00D206B7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15942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B4C0"/>
  <w15:docId w15:val="{67C9E160-19C6-4F6B-A949-7E0371F5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F940-50A9-4CBB-9C09-E54E2D2B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Marta Kwiatkowska-Holz</cp:lastModifiedBy>
  <cp:revision>3</cp:revision>
  <dcterms:created xsi:type="dcterms:W3CDTF">2023-08-11T07:38:00Z</dcterms:created>
  <dcterms:modified xsi:type="dcterms:W3CDTF">2023-08-11T07:39:00Z</dcterms:modified>
</cp:coreProperties>
</file>